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3AD110E1" w:rsidR="00CF5FB2" w:rsidRDefault="00714BDF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FE04602" w14:textId="7F0B7EF7" w:rsidR="00750B7F" w:rsidRDefault="00F4624A" w:rsidP="00CF5FB2">
      <w:pPr>
        <w:spacing w:line="276" w:lineRule="auto"/>
        <w:ind w:left="4248" w:firstLine="5"/>
        <w:jc w:val="center"/>
        <w:rPr>
          <w:b/>
          <w:bCs/>
          <w:color w:val="FF0000"/>
          <w:sz w:val="48"/>
          <w:szCs w:val="48"/>
        </w:rPr>
      </w:pPr>
      <w:r w:rsidRPr="00EA36B6">
        <w:rPr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45635C1D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B6" w:rsidRPr="00EA36B6">
        <w:rPr>
          <w:b/>
          <w:bCs/>
          <w:color w:val="FF0000"/>
          <w:sz w:val="48"/>
          <w:szCs w:val="48"/>
        </w:rPr>
        <w:t xml:space="preserve">ZMIENIONY </w:t>
      </w:r>
      <w:r w:rsidR="00750B7F">
        <w:rPr>
          <w:b/>
          <w:bCs/>
          <w:color w:val="FF0000"/>
          <w:sz w:val="48"/>
          <w:szCs w:val="48"/>
        </w:rPr>
        <w:t xml:space="preserve">(zmiana nr 2) </w:t>
      </w:r>
    </w:p>
    <w:p w14:paraId="0A9481A6" w14:textId="580917BB" w:rsidR="00CF5FB2" w:rsidRPr="00EA36B6" w:rsidRDefault="00CF5FB2" w:rsidP="00CF5FB2">
      <w:pPr>
        <w:spacing w:line="276" w:lineRule="auto"/>
        <w:ind w:left="4248" w:firstLine="5"/>
        <w:jc w:val="center"/>
        <w:rPr>
          <w:b/>
          <w:bCs/>
          <w:color w:val="FF0000"/>
          <w:sz w:val="48"/>
          <w:szCs w:val="48"/>
        </w:rPr>
      </w:pPr>
      <w:r w:rsidRPr="00EA36B6">
        <w:rPr>
          <w:b/>
          <w:bCs/>
          <w:color w:val="FF0000"/>
          <w:sz w:val="48"/>
          <w:szCs w:val="48"/>
        </w:rPr>
        <w:t>FORMULARZ OFERTY</w:t>
      </w:r>
    </w:p>
    <w:p w14:paraId="49F27EBC" w14:textId="09A5A6FC" w:rsidR="00F4624A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9D123BB" w14:textId="03281064" w:rsidR="00F4624A" w:rsidRPr="00295198" w:rsidRDefault="00F4624A" w:rsidP="00F4624A">
      <w:pPr>
        <w:pStyle w:val="Tytu"/>
        <w:tabs>
          <w:tab w:val="right" w:pos="8931"/>
          <w:tab w:val="right" w:pos="9000"/>
        </w:tabs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7317BB5F" w14:textId="77777777" w:rsidR="00964DB7" w:rsidRDefault="00964DB7" w:rsidP="00CF5FB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0EDF894" w14:textId="543B8566" w:rsidR="00F4624A" w:rsidRPr="00832DD9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873567">
        <w:rPr>
          <w:rFonts w:cs="Times New Roman"/>
          <w:bCs/>
          <w:sz w:val="24"/>
          <w:szCs w:val="24"/>
        </w:rPr>
        <w:t xml:space="preserve"> PN1/2023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38901F2B" w:rsidR="00CF5FB2" w:rsidRPr="00F4624A" w:rsidRDefault="00295198" w:rsidP="00964DB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kładając ofertę w postępowaniu prowadzonym przez Zamawiającego –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 siedzibą w Katowicach, o udzielenie zamówienia publicznego pn.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ostawa energii 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lektrycznej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la hal magazynowo – produkcyjnych z częścią przemysłową i pozaprzemysłową dla obiektu Akcelerator biznesowy KS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S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NON zlokalizowany w Żorach ul. Rozwojowa 2 dz. nr. 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160/35, 1184/22,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1185/22, 1186/22, 1187/22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8/22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9/22, 1190/22,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1191/22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265/22</w:t>
      </w:r>
      <w:r w:rsid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="00CF5FB2"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FB9D0A7" w:rsidR="00CF5FB2" w:rsidRPr="00750B7F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szcze</w:t>
      </w:r>
      <w:r w:rsidR="00295198">
        <w:rPr>
          <w:rFonts w:asciiTheme="majorHAnsi" w:hAnsiTheme="majorHAnsi" w:cs="Calibri"/>
          <w:noProof/>
          <w:color w:val="000000" w:themeColor="text1"/>
          <w:spacing w:val="-1"/>
        </w:rPr>
        <w:t>gólności SWZ oraz Wzorze umowy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 xml:space="preserve"> za cenę ofertową:</w:t>
      </w:r>
    </w:p>
    <w:p w14:paraId="26CB484B" w14:textId="77777777" w:rsidR="00750B7F" w:rsidRPr="00F4624A" w:rsidRDefault="00750B7F" w:rsidP="00750B7F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F4624A" w14:paraId="416B8154" w14:textId="77777777" w:rsidTr="00A258FB">
        <w:tc>
          <w:tcPr>
            <w:tcW w:w="3538" w:type="dxa"/>
            <w:shd w:val="clear" w:color="auto" w:fill="003CA6"/>
            <w:vAlign w:val="center"/>
          </w:tcPr>
          <w:p w14:paraId="058C95FA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7D625A0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125BAC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C441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D4CABE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02C63951" w14:textId="77777777" w:rsidTr="00A258FB">
        <w:tc>
          <w:tcPr>
            <w:tcW w:w="3538" w:type="dxa"/>
            <w:shd w:val="clear" w:color="auto" w:fill="003CA6"/>
            <w:vAlign w:val="center"/>
          </w:tcPr>
          <w:p w14:paraId="544D472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podatek VAT</w:t>
            </w:r>
          </w:p>
        </w:tc>
        <w:tc>
          <w:tcPr>
            <w:tcW w:w="6492" w:type="dxa"/>
          </w:tcPr>
          <w:p w14:paraId="33AED87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5B32366" w14:textId="40147898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tawka: </w:t>
            </w:r>
            <w:r w:rsidR="00E164D2">
              <w:rPr>
                <w:rFonts w:asciiTheme="majorHAnsi" w:hAnsiTheme="majorHAnsi"/>
                <w:color w:val="000000" w:themeColor="text1"/>
              </w:rPr>
              <w:t>23</w:t>
            </w:r>
            <w:r>
              <w:rPr>
                <w:rFonts w:asciiTheme="majorHAnsi" w:hAnsiTheme="majorHAnsi"/>
                <w:color w:val="000000" w:themeColor="text1"/>
              </w:rPr>
              <w:t xml:space="preserve"> %</w:t>
            </w:r>
          </w:p>
          <w:p w14:paraId="5461D58C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484A3F5D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36DB50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52F25F71" w14:textId="77777777" w:rsidTr="00A258FB">
        <w:tc>
          <w:tcPr>
            <w:tcW w:w="3538" w:type="dxa"/>
            <w:shd w:val="clear" w:color="auto" w:fill="003CA6"/>
            <w:vAlign w:val="center"/>
          </w:tcPr>
          <w:p w14:paraId="09918A4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2F71B17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37B0EDA5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1999A6FA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6A7805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6260C7" w14:textId="77777777" w:rsidR="00295198" w:rsidRDefault="00295198" w:rsidP="00F4624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94E439B" w14:textId="07204D56" w:rsidR="00295198" w:rsidRPr="00F4624A" w:rsidRDefault="00F4624A" w:rsidP="00F4624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enę ofertową obliczono z uwzględnieniem następujących cen jednostkowych:</w:t>
      </w:r>
    </w:p>
    <w:p w14:paraId="65EA6B4D" w14:textId="72BBF52D" w:rsidR="00295198" w:rsidRPr="00295198" w:rsidRDefault="00295198" w:rsidP="001E7BC4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1418"/>
        <w:gridCol w:w="1276"/>
        <w:gridCol w:w="1275"/>
        <w:gridCol w:w="1276"/>
        <w:gridCol w:w="1276"/>
      </w:tblGrid>
      <w:tr w:rsidR="00295198" w:rsidRPr="001E7BC4" w14:paraId="6A00BEEA" w14:textId="77777777" w:rsidTr="001E7BC4">
        <w:trPr>
          <w:cantSplit/>
          <w:trHeight w:val="422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35CCF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br w:type="page"/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6A5D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91A5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39FE5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ECF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3C64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8EB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</w:tr>
      <w:tr w:rsidR="00295198" w:rsidRPr="001E7BC4" w14:paraId="3B62F8D5" w14:textId="77777777" w:rsidTr="001E7BC4">
        <w:trPr>
          <w:cantSplit/>
          <w:trHeight w:val="1015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A9141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267389B9" w14:textId="0DF7EBC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Taryfa wg OS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7744DD" w14:textId="2BA9DEE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zacunkowe z</w:t>
            </w:r>
            <w:r w:rsidR="00295198"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użycie energii</w:t>
            </w:r>
          </w:p>
          <w:p w14:paraId="590CCCE4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2F99B724" w14:textId="0B51B80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MWh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1DDFED70" w14:textId="50DE63A2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 xml:space="preserve">Cena jednostkowa netto </w:t>
            </w:r>
            <w:r w:rsid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(z akcyzą)</w:t>
            </w:r>
          </w:p>
          <w:p w14:paraId="01BB58FE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713A649" w14:textId="72AA138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/MWh]</w:t>
            </w:r>
          </w:p>
          <w:p w14:paraId="07DF1FEE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15D8A609" w14:textId="2ED894B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y koszt netto</w:t>
            </w:r>
          </w:p>
          <w:p w14:paraId="0416DE7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3666011" w14:textId="7EA11105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  <w:p w14:paraId="5732F7E1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98039E0" w14:textId="7C6203A6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  <w:t>3x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47392E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48F1ED66" w14:textId="45CDF9AF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a cena brutto</w:t>
            </w:r>
          </w:p>
          <w:p w14:paraId="54E9E2A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7A977B9" w14:textId="042D3228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</w:tc>
      </w:tr>
      <w:tr w:rsidR="00F44428" w:rsidRPr="001E7BC4" w14:paraId="3E95B2CC" w14:textId="77777777" w:rsidTr="007A5D7F">
        <w:trPr>
          <w:cantSplit/>
          <w:trHeight w:val="671"/>
          <w:jc w:val="center"/>
        </w:trPr>
        <w:tc>
          <w:tcPr>
            <w:tcW w:w="8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79AAAF" w14:textId="475D07E8" w:rsidR="00F44428" w:rsidRDefault="00F44428" w:rsidP="00F4442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EA36B6">
              <w:rPr>
                <w:rFonts w:asciiTheme="majorHAnsi" w:eastAsia="Times New Roman" w:hAnsiTheme="majorHAnsi" w:cstheme="majorHAnsi"/>
                <w:color w:val="FF0000"/>
                <w:lang w:eastAsia="pl-PL"/>
              </w:rPr>
              <w:t xml:space="preserve">W okresie </w:t>
            </w:r>
            <w:r w:rsidRPr="00EA36B6">
              <w:rPr>
                <w:rFonts w:ascii="Calibri" w:hAnsi="Calibri" w:cs="Calibri"/>
                <w:color w:val="FF0000"/>
              </w:rPr>
              <w:t>od 1.0</w:t>
            </w:r>
            <w:r w:rsidR="00750B7F">
              <w:rPr>
                <w:rFonts w:ascii="Calibri" w:hAnsi="Calibri" w:cs="Calibri"/>
                <w:color w:val="FF0000"/>
              </w:rPr>
              <w:t>8</w:t>
            </w:r>
            <w:r w:rsidRPr="00EA36B6">
              <w:rPr>
                <w:rFonts w:ascii="Calibri" w:hAnsi="Calibri" w:cs="Calibri"/>
                <w:color w:val="FF0000"/>
              </w:rPr>
              <w:t>-31.12.2023 r.</w:t>
            </w:r>
          </w:p>
        </w:tc>
      </w:tr>
      <w:tr w:rsidR="00295198" w:rsidRPr="001E7BC4" w14:paraId="28886274" w14:textId="77777777" w:rsidTr="001E7BC4">
        <w:trPr>
          <w:cantSplit/>
          <w:trHeight w:val="671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CA56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F1F9B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przed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C5965" w14:textId="0B5CCFEB" w:rsidR="0029519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E5A9A" w14:textId="60D53352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706F" w14:textId="09B377D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4056C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0FBCB" w14:textId="025D5A6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38924B8F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CF77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BB1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 po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AE176" w14:textId="7BFB4D4E" w:rsidR="00295198" w:rsidRPr="001E7BC4" w:rsidRDefault="00F44428" w:rsidP="000043B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6</w:t>
            </w:r>
            <w:r w:rsidR="000043B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83FDD" w14:textId="2A92E8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6CC83" w14:textId="4508B94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0A584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A9065" w14:textId="52614CD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2C5DA5BC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70C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7AB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pozostałe godziny do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E7A0" w14:textId="4F393A96" w:rsidR="00295198" w:rsidRPr="001E7BC4" w:rsidRDefault="000043B4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9201" w14:textId="60DB44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422900" w14:textId="7AB8107C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BA98F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4B481" w14:textId="79CD11B8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5DF6C8E4" w14:textId="77777777" w:rsidTr="00252D11">
        <w:trPr>
          <w:cantSplit/>
          <w:trHeight w:val="554"/>
          <w:jc w:val="center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F3951" w14:textId="708CE1AF" w:rsidR="00F44428" w:rsidRPr="00F44428" w:rsidRDefault="00F44428" w:rsidP="00F44428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6B6">
              <w:rPr>
                <w:rFonts w:ascii="Calibri" w:hAnsi="Calibri" w:cs="Calibri"/>
                <w:color w:val="FF0000"/>
              </w:rPr>
              <w:t>W okresie od 1.01-3</w:t>
            </w:r>
            <w:r w:rsidR="00750B7F">
              <w:rPr>
                <w:rFonts w:ascii="Calibri" w:hAnsi="Calibri" w:cs="Calibri"/>
                <w:color w:val="FF0000"/>
              </w:rPr>
              <w:t>1</w:t>
            </w:r>
            <w:r w:rsidRPr="00EA36B6">
              <w:rPr>
                <w:rFonts w:ascii="Calibri" w:hAnsi="Calibri" w:cs="Calibri"/>
                <w:color w:val="FF0000"/>
              </w:rPr>
              <w:t>.0</w:t>
            </w:r>
            <w:r w:rsidR="00750B7F">
              <w:rPr>
                <w:rFonts w:ascii="Calibri" w:hAnsi="Calibri" w:cs="Calibri"/>
                <w:color w:val="FF0000"/>
              </w:rPr>
              <w:t>7</w:t>
            </w:r>
            <w:r w:rsidRPr="00EA36B6">
              <w:rPr>
                <w:rFonts w:ascii="Calibri" w:hAnsi="Calibri" w:cs="Calibri"/>
                <w:color w:val="FF0000"/>
              </w:rPr>
              <w:t>.2024 r.</w:t>
            </w:r>
          </w:p>
        </w:tc>
      </w:tr>
      <w:tr w:rsidR="00F44428" w:rsidRPr="001E7BC4" w14:paraId="073EC6D5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73CD" w14:textId="76256081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93D11" w14:textId="4648C3F1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przedpołudni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28747E" w14:textId="7C985C0F" w:rsidR="00F44428" w:rsidRPr="001E7BC4" w:rsidRDefault="000043B4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9CBE8" w14:textId="4D30B75E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E05DB8" w14:textId="60F767D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83EE7" w14:textId="0E578304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11DC57" w14:textId="4E49F71C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488B88DF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5050E" w14:textId="12F42F00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FDD40" w14:textId="7091C818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 popołudni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D7C121" w14:textId="78A216BB" w:rsidR="00F4442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909F2" w14:textId="0699D20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9F6587" w14:textId="561B1CC0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B301" w14:textId="692AD328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DE15C" w14:textId="2AF38478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433A6CFB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72338" w14:textId="3CBBD4DD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ED80A" w14:textId="23B62EDE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pozostałe godziny do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32B00D" w14:textId="7D4F0EB3" w:rsidR="00F4442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DA50" w14:textId="5B2DA863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FBEA2E" w14:textId="01A1D208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3CC9E" w14:textId="38033E3F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DD7E12" w14:textId="6F77B959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3134B1D2" w14:textId="77777777" w:rsidTr="005374EA">
        <w:trPr>
          <w:cantSplit/>
          <w:trHeight w:val="554"/>
          <w:jc w:val="center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FC45" w14:textId="77777777" w:rsidR="00F44428" w:rsidRDefault="00F44428" w:rsidP="00F44428">
            <w:pPr>
              <w:spacing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4428" w:rsidRPr="001E7BC4" w14:paraId="44B8387B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BF437" w14:textId="52A0DFAB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94814" w14:textId="7777777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Wartość akcyzy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  <w:p w14:paraId="22C4B06F" w14:textId="2D6B6909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[</w:t>
            </w:r>
            <w:r w:rsidRPr="00E164D2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zł netto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]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B6BE87" w14:textId="3E87F02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…………….. </w:t>
            </w:r>
          </w:p>
        </w:tc>
      </w:tr>
      <w:tr w:rsidR="00F44428" w:rsidRPr="001E7BC4" w14:paraId="37AF70E1" w14:textId="77777777" w:rsidTr="001E7BC4">
        <w:trPr>
          <w:cantSplit/>
          <w:trHeight w:val="556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6A5B8ED6" w14:textId="7777777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UMA OGÓŁ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3A4DF" w14:textId="3FE4F328" w:rsidR="00F44428" w:rsidRPr="001E7BC4" w:rsidRDefault="00F44428" w:rsidP="001E7BC4">
            <w:pPr>
              <w:spacing w:line="240" w:lineRule="auto"/>
              <w:ind w:right="213" w:hanging="7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87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658E5E4" w14:textId="6E575D8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81E5E" w14:textId="23031079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BB04" w14:textId="7777777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04B25" w14:textId="479BBEFC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</w:tbl>
    <w:p w14:paraId="04933F3C" w14:textId="77777777" w:rsidR="00295198" w:rsidRDefault="00295198" w:rsidP="00295198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5"/>
        <w:gridCol w:w="2491"/>
        <w:gridCol w:w="3258"/>
        <w:gridCol w:w="2382"/>
      </w:tblGrid>
      <w:tr w:rsidR="00295198" w:rsidRPr="009222C4" w14:paraId="28EDC36F" w14:textId="77777777" w:rsidTr="00295198">
        <w:tc>
          <w:tcPr>
            <w:tcW w:w="1112" w:type="pct"/>
            <w:shd w:val="clear" w:color="auto" w:fill="003CA6"/>
          </w:tcPr>
          <w:p w14:paraId="00B8793B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4A732466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rodzaj </w:t>
            </w: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towaru / usługi</w:t>
            </w:r>
          </w:p>
          <w:p w14:paraId="2FABF83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003CA6"/>
          </w:tcPr>
          <w:p w14:paraId="735EE0C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558" w:type="pct"/>
            <w:shd w:val="clear" w:color="auto" w:fill="003CA6"/>
          </w:tcPr>
          <w:p w14:paraId="187D56A0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B70ED1A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FAADB24" w14:textId="5644C208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Kod PKWiU</w:t>
            </w:r>
          </w:p>
        </w:tc>
        <w:tc>
          <w:tcPr>
            <w:tcW w:w="1139" w:type="pct"/>
            <w:shd w:val="clear" w:color="auto" w:fill="003CA6"/>
          </w:tcPr>
          <w:p w14:paraId="31712481" w14:textId="212D3DDC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295198" w:rsidRPr="008621ED" w14:paraId="7702F935" w14:textId="77777777" w:rsidTr="00295198">
        <w:tc>
          <w:tcPr>
            <w:tcW w:w="1112" w:type="pct"/>
          </w:tcPr>
          <w:p w14:paraId="446F4095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B0D6400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4C9FD91E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BC245F7" w14:textId="38A5D31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702D4870" w14:textId="77777777" w:rsidTr="00295198">
        <w:tc>
          <w:tcPr>
            <w:tcW w:w="1112" w:type="pct"/>
          </w:tcPr>
          <w:p w14:paraId="481F5659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54063FA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1A8C772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248713F" w14:textId="2B5943D8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4C45F80E" w14:textId="77777777" w:rsidTr="00295198">
        <w:tc>
          <w:tcPr>
            <w:tcW w:w="1112" w:type="pct"/>
          </w:tcPr>
          <w:p w14:paraId="1440E6A1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18DC5E5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365E341C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591D189C" w14:textId="19C50504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5AD7B32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10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2B5C0AFA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1511C15F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</w:rPr>
        <w:t>10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65340412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0264DC6B" w14:textId="77777777" w:rsidR="001E7BC4" w:rsidRPr="001E7BC4" w:rsidRDefault="001E7BC4" w:rsidP="001E7BC4">
      <w:pPr>
        <w:pStyle w:val="Akapitzlist"/>
        <w:rPr>
          <w:rFonts w:asciiTheme="majorHAnsi" w:hAnsiTheme="majorHAnsi"/>
          <w:color w:val="000000" w:themeColor="text1"/>
        </w:rPr>
      </w:pP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>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6C3DCBD1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u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3BE84B31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667E1EAD" w14:textId="77777777" w:rsidR="001E7BC4" w:rsidRPr="00430DD9" w:rsidRDefault="001E7BC4" w:rsidP="001E7BC4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</w:tbl>
    <w:p w14:paraId="47E54AAF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7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8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9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2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179"/>
      </w:tblGrid>
      <w:tr w:rsidR="00CF5FB2" w14:paraId="4A358650" w14:textId="77777777" w:rsidTr="001E7BC4">
        <w:trPr>
          <w:jc w:val="center"/>
        </w:trPr>
        <w:tc>
          <w:tcPr>
            <w:tcW w:w="5665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1E7BC4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1E7BC4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1E7BC4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1E7BC4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1E7BC4">
        <w:trPr>
          <w:trHeight w:val="598"/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1E7BC4">
        <w:trPr>
          <w:trHeight w:val="562"/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1E7BC4">
        <w:trPr>
          <w:trHeight w:val="558"/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0A5267B" w14:textId="28E70772" w:rsidR="00971C85" w:rsidRDefault="001E7BC4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="00971C85">
              <w:rPr>
                <w:rFonts w:asciiTheme="majorHAnsi" w:hAnsiTheme="majorHAnsi"/>
                <w:b/>
                <w:bCs/>
                <w:color w:val="000000" w:themeColor="text1"/>
              </w:rPr>
              <w:t>nny rodzaj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: ……………………………………..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 xml:space="preserve">jest zobowiązany </w:t>
      </w:r>
      <w:r w:rsidRPr="00964DB7">
        <w:rPr>
          <w:rFonts w:asciiTheme="majorHAnsi" w:hAnsiTheme="majorHAnsi"/>
          <w:b/>
          <w:bCs/>
          <w:color w:val="000000" w:themeColor="text1"/>
        </w:rPr>
        <w:t>do wpisu na „białej liście podatników VAT” / nie jest zobowiązany do wpisu na „białej liście podatników VAT”</w:t>
      </w:r>
      <w:r w:rsidRPr="00964DB7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 w:rsidRPr="00964DB7">
        <w:rPr>
          <w:rFonts w:asciiTheme="majorHAnsi" w:hAnsiTheme="majorHAnsi"/>
          <w:color w:val="000000" w:themeColor="text1"/>
        </w:rPr>
        <w:t>, co</w:t>
      </w:r>
      <w:r>
        <w:rPr>
          <w:rFonts w:asciiTheme="majorHAnsi" w:hAnsiTheme="majorHAnsi"/>
          <w:color w:val="000000" w:themeColor="text1"/>
        </w:rPr>
        <w:t xml:space="preserve">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1D2A" w14:textId="77777777" w:rsidR="00207A0B" w:rsidRDefault="00207A0B" w:rsidP="009D6566">
      <w:pPr>
        <w:spacing w:line="240" w:lineRule="auto"/>
      </w:pPr>
      <w:r>
        <w:separator/>
      </w:r>
    </w:p>
  </w:endnote>
  <w:endnote w:type="continuationSeparator" w:id="0">
    <w:p w14:paraId="0B7D08F9" w14:textId="77777777" w:rsidR="00207A0B" w:rsidRDefault="00207A0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8D6C" w14:textId="77777777" w:rsidR="00207A0B" w:rsidRDefault="00207A0B" w:rsidP="009D6566">
      <w:pPr>
        <w:spacing w:line="240" w:lineRule="auto"/>
      </w:pPr>
      <w:r>
        <w:separator/>
      </w:r>
    </w:p>
  </w:footnote>
  <w:footnote w:type="continuationSeparator" w:id="0">
    <w:p w14:paraId="37652518" w14:textId="77777777" w:rsidR="00207A0B" w:rsidRDefault="00207A0B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4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5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6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7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8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9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0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1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2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3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4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5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39371FEC" w:rsidR="00AF7E92" w:rsidRDefault="00750B7F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6D02" w:rsidRPr="00EB6D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6D02" w:rsidRPr="00EB6D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0898924">
    <w:abstractNumId w:val="81"/>
  </w:num>
  <w:num w:numId="2" w16cid:durableId="2077432771">
    <w:abstractNumId w:val="52"/>
  </w:num>
  <w:num w:numId="3" w16cid:durableId="620453356">
    <w:abstractNumId w:val="52"/>
  </w:num>
  <w:num w:numId="4" w16cid:durableId="1274171646">
    <w:abstractNumId w:val="90"/>
  </w:num>
  <w:num w:numId="5" w16cid:durableId="271400736">
    <w:abstractNumId w:val="87"/>
  </w:num>
  <w:num w:numId="6" w16cid:durableId="1091270238">
    <w:abstractNumId w:val="30"/>
  </w:num>
  <w:num w:numId="7" w16cid:durableId="661468196">
    <w:abstractNumId w:val="34"/>
  </w:num>
  <w:num w:numId="8" w16cid:durableId="384794413">
    <w:abstractNumId w:val="41"/>
  </w:num>
  <w:num w:numId="9" w16cid:durableId="1965884766">
    <w:abstractNumId w:val="63"/>
  </w:num>
  <w:num w:numId="10" w16cid:durableId="105272483">
    <w:abstractNumId w:val="82"/>
  </w:num>
  <w:num w:numId="11" w16cid:durableId="352998958">
    <w:abstractNumId w:val="42"/>
  </w:num>
  <w:num w:numId="12" w16cid:durableId="535315493">
    <w:abstractNumId w:val="88"/>
  </w:num>
  <w:num w:numId="13" w16cid:durableId="1473517454">
    <w:abstractNumId w:val="8"/>
  </w:num>
  <w:num w:numId="14" w16cid:durableId="1744832340">
    <w:abstractNumId w:val="84"/>
  </w:num>
  <w:num w:numId="15" w16cid:durableId="1807814025">
    <w:abstractNumId w:val="70"/>
  </w:num>
  <w:num w:numId="16" w16cid:durableId="332491818">
    <w:abstractNumId w:val="67"/>
  </w:num>
  <w:num w:numId="17" w16cid:durableId="819273334">
    <w:abstractNumId w:val="69"/>
  </w:num>
  <w:num w:numId="18" w16cid:durableId="203450255">
    <w:abstractNumId w:val="4"/>
  </w:num>
  <w:num w:numId="19" w16cid:durableId="896934792">
    <w:abstractNumId w:val="43"/>
  </w:num>
  <w:num w:numId="20" w16cid:durableId="1855339789">
    <w:abstractNumId w:val="26"/>
  </w:num>
  <w:num w:numId="21" w16cid:durableId="1883319227">
    <w:abstractNumId w:val="51"/>
  </w:num>
  <w:num w:numId="22" w16cid:durableId="661080299">
    <w:abstractNumId w:val="85"/>
  </w:num>
  <w:num w:numId="23" w16cid:durableId="228149880">
    <w:abstractNumId w:val="33"/>
  </w:num>
  <w:num w:numId="24" w16cid:durableId="389304360">
    <w:abstractNumId w:val="57"/>
  </w:num>
  <w:num w:numId="25" w16cid:durableId="451752538">
    <w:abstractNumId w:val="62"/>
  </w:num>
  <w:num w:numId="26" w16cid:durableId="1209341061">
    <w:abstractNumId w:val="53"/>
  </w:num>
  <w:num w:numId="27" w16cid:durableId="985354428">
    <w:abstractNumId w:val="89"/>
  </w:num>
  <w:num w:numId="28" w16cid:durableId="1884902803">
    <w:abstractNumId w:val="86"/>
  </w:num>
  <w:num w:numId="29" w16cid:durableId="1742753219">
    <w:abstractNumId w:val="66"/>
  </w:num>
  <w:num w:numId="30" w16cid:durableId="202328723">
    <w:abstractNumId w:val="50"/>
  </w:num>
  <w:num w:numId="31" w16cid:durableId="602341599">
    <w:abstractNumId w:val="56"/>
  </w:num>
  <w:num w:numId="32" w16cid:durableId="1234396110">
    <w:abstractNumId w:val="35"/>
  </w:num>
  <w:num w:numId="33" w16cid:durableId="1968201518">
    <w:abstractNumId w:val="27"/>
  </w:num>
  <w:num w:numId="34" w16cid:durableId="1927878052">
    <w:abstractNumId w:val="45"/>
  </w:num>
  <w:num w:numId="35" w16cid:durableId="128910909">
    <w:abstractNumId w:val="68"/>
  </w:num>
  <w:num w:numId="36" w16cid:durableId="1009866873">
    <w:abstractNumId w:val="83"/>
  </w:num>
  <w:num w:numId="37" w16cid:durableId="482427337">
    <w:abstractNumId w:val="39"/>
  </w:num>
  <w:num w:numId="38" w16cid:durableId="1780177506">
    <w:abstractNumId w:val="28"/>
  </w:num>
  <w:num w:numId="39" w16cid:durableId="1502499757">
    <w:abstractNumId w:val="6"/>
  </w:num>
  <w:num w:numId="40" w16cid:durableId="1996950557">
    <w:abstractNumId w:val="15"/>
  </w:num>
  <w:num w:numId="41" w16cid:durableId="335689810">
    <w:abstractNumId w:val="60"/>
  </w:num>
  <w:num w:numId="42" w16cid:durableId="735208158">
    <w:abstractNumId w:val="76"/>
  </w:num>
  <w:num w:numId="43" w16cid:durableId="1120029711">
    <w:abstractNumId w:val="25"/>
  </w:num>
  <w:num w:numId="44" w16cid:durableId="1733121160">
    <w:abstractNumId w:val="21"/>
  </w:num>
  <w:num w:numId="45" w16cid:durableId="1375151529">
    <w:abstractNumId w:val="73"/>
  </w:num>
  <w:num w:numId="46" w16cid:durableId="1708991011">
    <w:abstractNumId w:val="71"/>
  </w:num>
  <w:num w:numId="47" w16cid:durableId="1818063183">
    <w:abstractNumId w:val="5"/>
  </w:num>
  <w:num w:numId="48" w16cid:durableId="719398055">
    <w:abstractNumId w:val="11"/>
  </w:num>
  <w:num w:numId="49" w16cid:durableId="1588535163">
    <w:abstractNumId w:val="22"/>
  </w:num>
  <w:num w:numId="50" w16cid:durableId="1681928986">
    <w:abstractNumId w:val="2"/>
  </w:num>
  <w:num w:numId="51" w16cid:durableId="1756436523">
    <w:abstractNumId w:val="37"/>
  </w:num>
  <w:num w:numId="52" w16cid:durableId="1355808771">
    <w:abstractNumId w:val="23"/>
  </w:num>
  <w:num w:numId="53" w16cid:durableId="1045520682">
    <w:abstractNumId w:val="24"/>
  </w:num>
  <w:num w:numId="54" w16cid:durableId="192424581">
    <w:abstractNumId w:val="80"/>
  </w:num>
  <w:num w:numId="55" w16cid:durableId="2027055207">
    <w:abstractNumId w:val="9"/>
  </w:num>
  <w:num w:numId="56" w16cid:durableId="13505008">
    <w:abstractNumId w:val="19"/>
  </w:num>
  <w:num w:numId="57" w16cid:durableId="1718503643">
    <w:abstractNumId w:val="10"/>
  </w:num>
  <w:num w:numId="58" w16cid:durableId="1378552084">
    <w:abstractNumId w:val="40"/>
  </w:num>
  <w:num w:numId="59" w16cid:durableId="41878082">
    <w:abstractNumId w:val="72"/>
  </w:num>
  <w:num w:numId="60" w16cid:durableId="414783912">
    <w:abstractNumId w:val="47"/>
  </w:num>
  <w:num w:numId="61" w16cid:durableId="10953597">
    <w:abstractNumId w:val="55"/>
  </w:num>
  <w:num w:numId="62" w16cid:durableId="2113502540">
    <w:abstractNumId w:val="44"/>
  </w:num>
  <w:num w:numId="63" w16cid:durableId="892930170">
    <w:abstractNumId w:val="46"/>
  </w:num>
  <w:num w:numId="64" w16cid:durableId="722219836">
    <w:abstractNumId w:val="54"/>
  </w:num>
  <w:num w:numId="65" w16cid:durableId="892540312">
    <w:abstractNumId w:val="20"/>
  </w:num>
  <w:num w:numId="66" w16cid:durableId="2144349018">
    <w:abstractNumId w:val="32"/>
  </w:num>
  <w:num w:numId="67" w16cid:durableId="1948805478">
    <w:abstractNumId w:val="36"/>
  </w:num>
  <w:num w:numId="68" w16cid:durableId="984626442">
    <w:abstractNumId w:val="75"/>
  </w:num>
  <w:num w:numId="69" w16cid:durableId="818763745">
    <w:abstractNumId w:val="3"/>
  </w:num>
  <w:num w:numId="70" w16cid:durableId="1519925368">
    <w:abstractNumId w:val="61"/>
  </w:num>
  <w:num w:numId="71" w16cid:durableId="1037466839">
    <w:abstractNumId w:val="79"/>
  </w:num>
  <w:num w:numId="72" w16cid:durableId="84302468">
    <w:abstractNumId w:val="31"/>
  </w:num>
  <w:num w:numId="73" w16cid:durableId="1731884164">
    <w:abstractNumId w:val="12"/>
  </w:num>
  <w:num w:numId="74" w16cid:durableId="971399508">
    <w:abstractNumId w:val="14"/>
  </w:num>
  <w:num w:numId="75" w16cid:durableId="1141850541">
    <w:abstractNumId w:val="1"/>
  </w:num>
  <w:num w:numId="76" w16cid:durableId="1727950682">
    <w:abstractNumId w:val="64"/>
  </w:num>
  <w:num w:numId="77" w16cid:durableId="645208819">
    <w:abstractNumId w:val="58"/>
  </w:num>
  <w:num w:numId="78" w16cid:durableId="1882593646">
    <w:abstractNumId w:val="29"/>
  </w:num>
  <w:num w:numId="79" w16cid:durableId="153642597">
    <w:abstractNumId w:val="59"/>
  </w:num>
  <w:num w:numId="80" w16cid:durableId="1065297009">
    <w:abstractNumId w:val="17"/>
  </w:num>
  <w:num w:numId="81" w16cid:durableId="1670448678">
    <w:abstractNumId w:val="16"/>
  </w:num>
  <w:num w:numId="82" w16cid:durableId="351999297">
    <w:abstractNumId w:val="74"/>
  </w:num>
  <w:num w:numId="83" w16cid:durableId="532620749">
    <w:abstractNumId w:val="78"/>
  </w:num>
  <w:num w:numId="84" w16cid:durableId="2048488027">
    <w:abstractNumId w:val="48"/>
  </w:num>
  <w:num w:numId="85" w16cid:durableId="1568567059">
    <w:abstractNumId w:val="65"/>
  </w:num>
  <w:num w:numId="86" w16cid:durableId="857084763">
    <w:abstractNumId w:val="77"/>
  </w:num>
  <w:num w:numId="87" w16cid:durableId="853034845">
    <w:abstractNumId w:val="7"/>
  </w:num>
  <w:num w:numId="88" w16cid:durableId="150685673">
    <w:abstractNumId w:val="38"/>
  </w:num>
  <w:num w:numId="89" w16cid:durableId="886456322">
    <w:abstractNumId w:val="18"/>
  </w:num>
  <w:num w:numId="90" w16cid:durableId="1226604310">
    <w:abstractNumId w:val="49"/>
  </w:num>
  <w:num w:numId="91" w16cid:durableId="1481189055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3"/>
    <w:rsid w:val="000015DF"/>
    <w:rsid w:val="000018DA"/>
    <w:rsid w:val="00002D00"/>
    <w:rsid w:val="000043B4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34B7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291B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06AD6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BC4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07A0B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62B"/>
    <w:rsid w:val="00287254"/>
    <w:rsid w:val="00292DEE"/>
    <w:rsid w:val="00293225"/>
    <w:rsid w:val="00295198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64AA"/>
    <w:rsid w:val="003474B4"/>
    <w:rsid w:val="00351041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E08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7EF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503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0B7F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01A"/>
    <w:rsid w:val="008673AD"/>
    <w:rsid w:val="00867579"/>
    <w:rsid w:val="0087356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FEB"/>
    <w:rsid w:val="0095565B"/>
    <w:rsid w:val="00957981"/>
    <w:rsid w:val="00957B30"/>
    <w:rsid w:val="009614D1"/>
    <w:rsid w:val="00962E83"/>
    <w:rsid w:val="00964DB7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C7291"/>
    <w:rsid w:val="00BD0B77"/>
    <w:rsid w:val="00BD302D"/>
    <w:rsid w:val="00BD6956"/>
    <w:rsid w:val="00BE0805"/>
    <w:rsid w:val="00BE400B"/>
    <w:rsid w:val="00BE4DD3"/>
    <w:rsid w:val="00BE68FF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21A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20E5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67756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64D2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36B6"/>
    <w:rsid w:val="00EA599C"/>
    <w:rsid w:val="00EA740F"/>
    <w:rsid w:val="00EB1878"/>
    <w:rsid w:val="00EB2D29"/>
    <w:rsid w:val="00EB3151"/>
    <w:rsid w:val="00EB380D"/>
    <w:rsid w:val="00EB48D4"/>
    <w:rsid w:val="00EB493E"/>
    <w:rsid w:val="00EB6B02"/>
    <w:rsid w:val="00EB6D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4428"/>
    <w:rsid w:val="00F4624A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docId w15:val="{41E6DD2D-D4F8-4115-8F60-3CA6F751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597-BBA7-435B-9B7C-7FA8DBA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2</cp:revision>
  <cp:lastPrinted>2021-04-16T16:17:00Z</cp:lastPrinted>
  <dcterms:created xsi:type="dcterms:W3CDTF">2023-05-12T09:20:00Z</dcterms:created>
  <dcterms:modified xsi:type="dcterms:W3CDTF">2023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